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5925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="00F712C0" w:rsidRPr="00DB1F4B">
              <w:rPr>
                <w:rStyle w:val="Lienhypertexte"/>
                <w:noProof/>
              </w:rPr>
              <w:t>2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9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7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8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5925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="00F712C0" w:rsidRPr="00DB1F4B">
              <w:rPr>
                <w:rStyle w:val="Lienhypertexte"/>
                <w:noProof/>
              </w:rPr>
              <w:t>3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11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9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0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5925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="00F712C0" w:rsidRPr="00DB1F4B">
              <w:rPr>
                <w:rStyle w:val="Lienhypertexte"/>
                <w:noProof/>
              </w:rPr>
              <w:t>4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2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5925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proofErr w:type="spellStart"/>
      <w:r>
        <w:t>GetDNA</w:t>
      </w:r>
      <w:proofErr w:type="spellEnd"/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</w:t>
      </w:r>
      <w:proofErr w:type="spellStart"/>
      <w:r w:rsidR="000B406D">
        <w:t>isSimilarTo</w:t>
      </w:r>
      <w:proofErr w:type="spellEnd"/>
      <w:r w:rsidR="000B406D">
        <w:t>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4" w:name="_Toc196807005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6807006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</w:t>
      </w:r>
      <w:r>
        <w:t>9</w:t>
      </w:r>
      <w:r>
        <w:t>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51320831" w:rsidR="000C5E45" w:rsidRDefault="00BA690E" w:rsidP="000C5E45">
      <w:r>
        <w:t xml:space="preserve">J’ai mis à disposition l’algorithme de création de portraits aléatoires sans sosies à ma nouvelle classe </w:t>
      </w:r>
      <w:r w:rsidR="0085360C">
        <w:t>« </w:t>
      </w:r>
      <w:r w:rsidRPr="0085360C">
        <w:t>PortraitGenerator</w:t>
      </w:r>
      <w:r w:rsidR="0085360C">
        <w:t> »</w:t>
      </w:r>
      <w:r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>
        <w:t>GeneratePortraits</w:t>
      </w:r>
    </w:p>
    <w:p w14:paraId="30ED2DCF" w14:textId="0B76F845" w:rsidR="00BA690E" w:rsidRDefault="00BA690E" w:rsidP="00BA690E">
      <w:pPr>
        <w:pStyle w:val="Paragraphedeliste"/>
        <w:numPr>
          <w:ilvl w:val="0"/>
          <w:numId w:val="34"/>
        </w:numPr>
      </w:pPr>
      <w:r>
        <w:t>CreateRandomPortrait</w:t>
      </w:r>
    </w:p>
    <w:p w14:paraId="6E1F143A" w14:textId="5C592DFD" w:rsidR="00BA690E" w:rsidRDefault="00BA690E" w:rsidP="00BA690E">
      <w:pPr>
        <w:pStyle w:val="Paragraphedeliste"/>
        <w:numPr>
          <w:ilvl w:val="0"/>
          <w:numId w:val="34"/>
        </w:numPr>
      </w:pPr>
      <w:r>
        <w:t>GetRandomAsset</w:t>
      </w:r>
    </w:p>
    <w:p w14:paraId="0303E984" w14:textId="77777777" w:rsidR="00833872" w:rsidRDefault="0085360C" w:rsidP="00BA690E">
      <w:r>
        <w:t>« </w:t>
      </w:r>
      <w:r w:rsidR="00BA690E" w:rsidRPr="0085360C"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85360C">
        <w:t>CreateRandomPortrait</w:t>
      </w:r>
      <w:r>
        <w:t> »</w:t>
      </w:r>
      <w:r w:rsidR="00BA690E">
        <w:t xml:space="preserve"> 48 fois pour les 48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155D6D0E" w14:textId="59AC34C1" w:rsidR="00EB44C6" w:rsidRPr="000C5E45" w:rsidRDefault="0085360C" w:rsidP="00BA690E">
      <w:r>
        <w:t>« </w:t>
      </w:r>
      <w:r w:rsidR="00EB44C6" w:rsidRPr="0085360C"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85360C">
        <w:rPr>
          <w:b/>
        </w:rPr>
        <w:t>d’</w:t>
      </w:r>
      <w:r w:rsidR="00EB44C6" w:rsidRPr="0085360C">
        <w:rPr>
          <w:b/>
        </w:rPr>
        <w:t>un fichier</w:t>
      </w:r>
      <w:r w:rsidR="00EB44C6">
        <w:t xml:space="preserve"> </w:t>
      </w:r>
      <w:r w:rsidR="00C61786" w:rsidRPr="0085360C">
        <w:rPr>
          <w:b/>
        </w:rPr>
        <w:t>par</w:t>
      </w:r>
      <w:r w:rsidR="00C61786">
        <w:t xml:space="preserve"> catégorie.</w:t>
      </w:r>
      <w:r w:rsidR="00C61786">
        <w:t xml:space="preserve"> </w:t>
      </w:r>
      <w:r>
        <w:t>(« </w:t>
      </w:r>
      <w:r w:rsidRPr="0085360C">
        <w:t>GetRandomAsset</w:t>
      </w:r>
      <w:r>
        <w:t> »)</w:t>
      </w:r>
      <w:r w:rsidR="00C61786">
        <w:t xml:space="preserve"> Lorsque tout ces fichiers sont récupérés ils sont inscrits dans un nouveau portrait</w:t>
      </w:r>
      <w:r w:rsidR="00833872">
        <w:t>, qui sera vérifié à son tour.</w:t>
      </w:r>
    </w:p>
    <w:p w14:paraId="2EEA579D" w14:textId="7E405790" w:rsidR="00A60E72" w:rsidRDefault="00A60E72" w:rsidP="00A60E7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 xml:space="preserve">pour tester en </w:t>
      </w:r>
      <w:proofErr w:type="spellStart"/>
      <w:r>
        <w:t>Debug</w:t>
      </w:r>
      <w:proofErr w:type="spellEnd"/>
      <w:r>
        <w:t>.</w:t>
      </w:r>
      <w:r w:rsidR="00330847">
        <w:t xml:space="preserve"> </w:t>
      </w:r>
    </w:p>
    <w:p w14:paraId="056C1CA3" w14:textId="7480C4C6" w:rsidR="00BA690E" w:rsidRP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  <w:bookmarkStart w:id="16" w:name="_GoBack"/>
      <w:bookmarkEnd w:id="16"/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67D6E481" w14:textId="4966F0B9" w:rsidR="00A60E72" w:rsidRDefault="00A60E72" w:rsidP="00A60E7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655377B" w:rsidR="000C5E45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4F4CADB0" w14:textId="77777777" w:rsidR="005A0BFE" w:rsidRPr="005E6B21" w:rsidRDefault="005A0BFE" w:rsidP="00A60E72"/>
    <w:sectPr w:rsidR="005A0BFE" w:rsidRPr="005E6B21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33B7" w14:textId="77777777" w:rsidR="0059259E" w:rsidRDefault="0059259E" w:rsidP="008870A9">
      <w:pPr>
        <w:spacing w:after="0" w:line="240" w:lineRule="auto"/>
      </w:pPr>
      <w:r>
        <w:separator/>
      </w:r>
    </w:p>
  </w:endnote>
  <w:endnote w:type="continuationSeparator" w:id="0">
    <w:p w14:paraId="75825A5A" w14:textId="77777777" w:rsidR="0059259E" w:rsidRDefault="0059259E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59259E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66A3" w14:textId="77777777" w:rsidR="0059259E" w:rsidRDefault="0059259E" w:rsidP="008870A9">
      <w:pPr>
        <w:spacing w:after="0" w:line="240" w:lineRule="auto"/>
      </w:pPr>
      <w:r>
        <w:separator/>
      </w:r>
    </w:p>
  </w:footnote>
  <w:footnote w:type="continuationSeparator" w:id="0">
    <w:p w14:paraId="054ACDE3" w14:textId="77777777" w:rsidR="0059259E" w:rsidRDefault="0059259E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5"/>
  </w:num>
  <w:num w:numId="5">
    <w:abstractNumId w:val="12"/>
  </w:num>
  <w:num w:numId="6">
    <w:abstractNumId w:val="30"/>
  </w:num>
  <w:num w:numId="7">
    <w:abstractNumId w:val="22"/>
  </w:num>
  <w:num w:numId="8">
    <w:abstractNumId w:val="16"/>
  </w:num>
  <w:num w:numId="9">
    <w:abstractNumId w:val="4"/>
  </w:num>
  <w:num w:numId="10">
    <w:abstractNumId w:val="5"/>
  </w:num>
  <w:num w:numId="11">
    <w:abstractNumId w:val="31"/>
  </w:num>
  <w:num w:numId="12">
    <w:abstractNumId w:val="19"/>
  </w:num>
  <w:num w:numId="13">
    <w:abstractNumId w:val="25"/>
  </w:num>
  <w:num w:numId="14">
    <w:abstractNumId w:val="23"/>
  </w:num>
  <w:num w:numId="15">
    <w:abstractNumId w:val="9"/>
  </w:num>
  <w:num w:numId="16">
    <w:abstractNumId w:val="21"/>
  </w:num>
  <w:num w:numId="17">
    <w:abstractNumId w:val="3"/>
  </w:num>
  <w:num w:numId="18">
    <w:abstractNumId w:val="34"/>
  </w:num>
  <w:num w:numId="19">
    <w:abstractNumId w:val="14"/>
  </w:num>
  <w:num w:numId="20">
    <w:abstractNumId w:val="27"/>
  </w:num>
  <w:num w:numId="21">
    <w:abstractNumId w:val="13"/>
  </w:num>
  <w:num w:numId="22">
    <w:abstractNumId w:val="6"/>
  </w:num>
  <w:num w:numId="23">
    <w:abstractNumId w:val="18"/>
  </w:num>
  <w:num w:numId="24">
    <w:abstractNumId w:val="1"/>
  </w:num>
  <w:num w:numId="25">
    <w:abstractNumId w:val="24"/>
  </w:num>
  <w:num w:numId="26">
    <w:abstractNumId w:val="2"/>
  </w:num>
  <w:num w:numId="27">
    <w:abstractNumId w:val="32"/>
  </w:num>
  <w:num w:numId="28">
    <w:abstractNumId w:val="0"/>
  </w:num>
  <w:num w:numId="29">
    <w:abstractNumId w:val="33"/>
  </w:num>
  <w:num w:numId="30">
    <w:abstractNumId w:val="11"/>
  </w:num>
  <w:num w:numId="31">
    <w:abstractNumId w:val="17"/>
  </w:num>
  <w:num w:numId="32">
    <w:abstractNumId w:val="20"/>
  </w:num>
  <w:num w:numId="33">
    <w:abstractNumId w:val="10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555A7"/>
    <w:rsid w:val="00064706"/>
    <w:rsid w:val="000A5E2A"/>
    <w:rsid w:val="000B406D"/>
    <w:rsid w:val="000C5E45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30847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D3D49"/>
    <w:rsid w:val="005157B8"/>
    <w:rsid w:val="005677DC"/>
    <w:rsid w:val="00570172"/>
    <w:rsid w:val="00571FB9"/>
    <w:rsid w:val="005754F9"/>
    <w:rsid w:val="0059259E"/>
    <w:rsid w:val="00596EF3"/>
    <w:rsid w:val="005A0BFE"/>
    <w:rsid w:val="005D3634"/>
    <w:rsid w:val="005D5192"/>
    <w:rsid w:val="005E2190"/>
    <w:rsid w:val="005E3048"/>
    <w:rsid w:val="005E3BED"/>
    <w:rsid w:val="005E5987"/>
    <w:rsid w:val="005E6B21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D6499"/>
    <w:rsid w:val="00831714"/>
    <w:rsid w:val="00833872"/>
    <w:rsid w:val="00850B55"/>
    <w:rsid w:val="0085360C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5059A"/>
    <w:rsid w:val="0095250F"/>
    <w:rsid w:val="0099196C"/>
    <w:rsid w:val="009C14DC"/>
    <w:rsid w:val="00A01571"/>
    <w:rsid w:val="00A17816"/>
    <w:rsid w:val="00A43228"/>
    <w:rsid w:val="00A60E72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A690E"/>
    <w:rsid w:val="00BB39E0"/>
    <w:rsid w:val="00BD375F"/>
    <w:rsid w:val="00BD419E"/>
    <w:rsid w:val="00C04A97"/>
    <w:rsid w:val="00C1229D"/>
    <w:rsid w:val="00C209AC"/>
    <w:rsid w:val="00C37E83"/>
    <w:rsid w:val="00C45C0A"/>
    <w:rsid w:val="00C61786"/>
    <w:rsid w:val="00C82201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B44C6"/>
    <w:rsid w:val="00EC47D9"/>
    <w:rsid w:val="00EE3CA1"/>
    <w:rsid w:val="00EF55CB"/>
    <w:rsid w:val="00F30678"/>
    <w:rsid w:val="00F64814"/>
    <w:rsid w:val="00F6522D"/>
    <w:rsid w:val="00F712C0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5EE5-B4BD-4516-8773-DD756C9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43</cp:revision>
  <dcterms:created xsi:type="dcterms:W3CDTF">2025-02-17T08:00:00Z</dcterms:created>
  <dcterms:modified xsi:type="dcterms:W3CDTF">2025-04-29T14:21:00Z</dcterms:modified>
</cp:coreProperties>
</file>